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5B21D7" w:rsidR="00DF4FD8" w:rsidRPr="00A410FF" w:rsidRDefault="006909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87BE2F" w:rsidR="00222997" w:rsidRPr="0078428F" w:rsidRDefault="006909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FA0AF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282133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66F121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22F9B0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932EDD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E9FA8E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B60281" w:rsidR="00222997" w:rsidRPr="00927C1B" w:rsidRDefault="00690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2DDA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1886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F1BF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5A07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86CEAB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25B2F7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6A0536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B0C5B0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9C86AC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0596BC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0CBAC2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F5F535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F2C697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30D587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22D9D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803BCC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B1A6F7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2B454C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0738EB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0B9A30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11A701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7F89B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5953EA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C1484F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2C70F7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53CCC0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BFAA02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4FCE15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A0B615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C2BCDC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35949A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8A08DE" w:rsidR="0041001E" w:rsidRPr="004B120E" w:rsidRDefault="00690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832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992D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66C5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9B1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1 Calendar</dc:title>
  <dc:subject>Free printable February 2091 Calendar</dc:subject>
  <dc:creator>General Blue Corporation</dc:creator>
  <keywords>February 2091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